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2EBB2" w14:textId="2D2D0032" w:rsidR="00354DBA" w:rsidRPr="00E2210C" w:rsidRDefault="000908C8" w:rsidP="00DD6817">
      <w:pPr>
        <w:widowControl/>
        <w:jc w:val="left"/>
      </w:pPr>
      <w:r w:rsidRPr="00E2210C">
        <w:rPr>
          <w:rFonts w:hint="eastAsia"/>
        </w:rPr>
        <w:t>様式第６</w:t>
      </w:r>
      <w:r w:rsidR="00585FBB" w:rsidRPr="00E2210C">
        <w:rPr>
          <w:rFonts w:hint="eastAsia"/>
        </w:rPr>
        <w:t>号（第９</w:t>
      </w:r>
      <w:r w:rsidR="00354DBA" w:rsidRPr="00E2210C">
        <w:rPr>
          <w:rFonts w:hint="eastAsia"/>
        </w:rPr>
        <w:t>条関係）</w:t>
      </w:r>
    </w:p>
    <w:p w14:paraId="41390037" w14:textId="77777777" w:rsidR="00354DBA" w:rsidRPr="00E2210C" w:rsidRDefault="00354DBA" w:rsidP="00354DBA">
      <w:pPr>
        <w:jc w:val="right"/>
      </w:pPr>
      <w:r w:rsidRPr="00E2210C">
        <w:rPr>
          <w:rFonts w:hint="eastAsia"/>
        </w:rPr>
        <w:t xml:space="preserve">年　　月　　日　</w:t>
      </w:r>
    </w:p>
    <w:p w14:paraId="42CA1978" w14:textId="77777777" w:rsidR="00354DBA" w:rsidRPr="00E2210C" w:rsidRDefault="00354DBA" w:rsidP="00354DBA">
      <w:pPr>
        <w:jc w:val="right"/>
      </w:pPr>
    </w:p>
    <w:p w14:paraId="5E3FE21D" w14:textId="77777777" w:rsidR="00354DBA" w:rsidRPr="00E2210C" w:rsidRDefault="00354DBA" w:rsidP="00354DBA">
      <w:pPr>
        <w:jc w:val="left"/>
      </w:pPr>
      <w:r w:rsidRPr="00E2210C">
        <w:rPr>
          <w:rFonts w:hint="eastAsia"/>
        </w:rPr>
        <w:t>坂東市長　　　　　　　　様</w:t>
      </w:r>
    </w:p>
    <w:p w14:paraId="53D2645A" w14:textId="77777777" w:rsidR="00354DBA" w:rsidRPr="00E2210C" w:rsidRDefault="00354DBA" w:rsidP="00354DBA">
      <w:pPr>
        <w:ind w:right="908"/>
      </w:pPr>
    </w:p>
    <w:tbl>
      <w:tblPr>
        <w:tblStyle w:val="af0"/>
        <w:tblpPr w:leftFromText="142" w:rightFromText="142" w:vertAnchor="text" w:horzAnchor="page" w:tblpX="3822" w:tblpY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"/>
        <w:gridCol w:w="2318"/>
      </w:tblGrid>
      <w:tr w:rsidR="00E2210C" w:rsidRPr="00E2210C" w14:paraId="5777FA5C" w14:textId="77777777" w:rsidTr="00E31750">
        <w:tc>
          <w:tcPr>
            <w:tcW w:w="1068" w:type="dxa"/>
            <w:vMerge w:val="restart"/>
            <w:vAlign w:val="center"/>
          </w:tcPr>
          <w:p w14:paraId="4960A72A" w14:textId="70E6E650" w:rsidR="00354DBA" w:rsidRPr="00E2210C" w:rsidRDefault="00354DBA" w:rsidP="00D01CAE">
            <w:pPr>
              <w:widowControl/>
              <w:jc w:val="right"/>
            </w:pPr>
          </w:p>
        </w:tc>
        <w:tc>
          <w:tcPr>
            <w:tcW w:w="2318" w:type="dxa"/>
          </w:tcPr>
          <w:p w14:paraId="1BF9C143" w14:textId="2345AC3E" w:rsidR="00354DBA" w:rsidRPr="00E2210C" w:rsidRDefault="00A002AC" w:rsidP="00D01CAE">
            <w:pPr>
              <w:widowControl/>
              <w:jc w:val="right"/>
            </w:pPr>
            <w:r w:rsidRPr="00E2210C">
              <w:rPr>
                <w:rFonts w:hint="eastAsia"/>
              </w:rPr>
              <w:t>住所又は</w:t>
            </w:r>
            <w:r w:rsidR="00354DBA" w:rsidRPr="00E2210C">
              <w:rPr>
                <w:rFonts w:hint="eastAsia"/>
              </w:rPr>
              <w:t>所在地</w:t>
            </w:r>
          </w:p>
        </w:tc>
      </w:tr>
      <w:tr w:rsidR="00E2210C" w:rsidRPr="00E2210C" w14:paraId="413AAF0C" w14:textId="77777777" w:rsidTr="00E31750">
        <w:tc>
          <w:tcPr>
            <w:tcW w:w="1068" w:type="dxa"/>
            <w:vMerge/>
          </w:tcPr>
          <w:p w14:paraId="30CC7F27" w14:textId="77777777" w:rsidR="00354DBA" w:rsidRPr="00E2210C" w:rsidRDefault="00354DBA" w:rsidP="00D01CAE">
            <w:pPr>
              <w:widowControl/>
              <w:jc w:val="right"/>
            </w:pPr>
          </w:p>
        </w:tc>
        <w:tc>
          <w:tcPr>
            <w:tcW w:w="2318" w:type="dxa"/>
          </w:tcPr>
          <w:p w14:paraId="3036CBF1" w14:textId="77777777" w:rsidR="00354DBA" w:rsidRPr="00E2210C" w:rsidRDefault="00354DBA" w:rsidP="00D01CAE">
            <w:pPr>
              <w:widowControl/>
              <w:jc w:val="right"/>
            </w:pPr>
            <w:r w:rsidRPr="00D01CAE">
              <w:rPr>
                <w:rFonts w:hint="eastAsia"/>
                <w:spacing w:val="87"/>
                <w:fitText w:val="1068" w:id="-1000114944"/>
              </w:rPr>
              <w:t>団体</w:t>
            </w:r>
            <w:r w:rsidRPr="00D01CAE">
              <w:rPr>
                <w:rFonts w:hint="eastAsia"/>
                <w:fitText w:val="1068" w:id="-1000114944"/>
              </w:rPr>
              <w:t>名</w:t>
            </w:r>
          </w:p>
        </w:tc>
      </w:tr>
      <w:tr w:rsidR="00E2210C" w:rsidRPr="00E2210C" w14:paraId="3C0637AF" w14:textId="77777777" w:rsidTr="00E31750">
        <w:tc>
          <w:tcPr>
            <w:tcW w:w="1068" w:type="dxa"/>
            <w:vMerge/>
          </w:tcPr>
          <w:p w14:paraId="035A38AE" w14:textId="77777777" w:rsidR="00354DBA" w:rsidRPr="00E2210C" w:rsidRDefault="00354DBA" w:rsidP="00D01CAE">
            <w:pPr>
              <w:widowControl/>
              <w:jc w:val="right"/>
            </w:pPr>
          </w:p>
        </w:tc>
        <w:tc>
          <w:tcPr>
            <w:tcW w:w="2318" w:type="dxa"/>
          </w:tcPr>
          <w:p w14:paraId="373D0C1B" w14:textId="77777777" w:rsidR="00354DBA" w:rsidRPr="00E2210C" w:rsidRDefault="00354DBA" w:rsidP="00D01CAE">
            <w:pPr>
              <w:widowControl/>
              <w:jc w:val="right"/>
            </w:pPr>
            <w:r w:rsidRPr="00E2210C">
              <w:rPr>
                <w:rFonts w:hint="eastAsia"/>
              </w:rPr>
              <w:t>代表者名</w:t>
            </w:r>
          </w:p>
        </w:tc>
      </w:tr>
    </w:tbl>
    <w:p w14:paraId="5593002D" w14:textId="77777777" w:rsidR="00354DBA" w:rsidRPr="00E2210C" w:rsidRDefault="00354DBA" w:rsidP="0055468E">
      <w:pPr>
        <w:widowControl/>
        <w:ind w:leftChars="2200" w:left="5869"/>
        <w:jc w:val="left"/>
      </w:pPr>
    </w:p>
    <w:p w14:paraId="037AA2C1" w14:textId="77777777" w:rsidR="00354DBA" w:rsidRPr="00E2210C" w:rsidRDefault="00354DBA" w:rsidP="0055468E">
      <w:pPr>
        <w:widowControl/>
        <w:ind w:leftChars="2200" w:left="5869"/>
        <w:rPr>
          <w:rFonts w:hint="eastAsia"/>
        </w:rPr>
      </w:pPr>
    </w:p>
    <w:p w14:paraId="12C288E1" w14:textId="77777777" w:rsidR="00354DBA" w:rsidRPr="00E2210C" w:rsidRDefault="00354DBA" w:rsidP="0055468E">
      <w:pPr>
        <w:widowControl/>
        <w:ind w:leftChars="2200" w:left="5869"/>
        <w:rPr>
          <w:rFonts w:hint="eastAsia"/>
        </w:rPr>
      </w:pPr>
    </w:p>
    <w:tbl>
      <w:tblPr>
        <w:tblStyle w:val="af0"/>
        <w:tblpPr w:leftFromText="142" w:rightFromText="142" w:vertAnchor="text" w:horzAnchor="page" w:tblpX="3822" w:tblpY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"/>
        <w:gridCol w:w="2334"/>
      </w:tblGrid>
      <w:tr w:rsidR="00E2210C" w:rsidRPr="00E2210C" w14:paraId="1797B781" w14:textId="77777777" w:rsidTr="0077555E">
        <w:tc>
          <w:tcPr>
            <w:tcW w:w="1068" w:type="dxa"/>
            <w:vMerge w:val="restart"/>
          </w:tcPr>
          <w:p w14:paraId="1E90F341" w14:textId="77777777" w:rsidR="00354DBA" w:rsidRPr="00E2210C" w:rsidRDefault="00354DBA" w:rsidP="00D01CAE">
            <w:pPr>
              <w:widowControl/>
              <w:jc w:val="right"/>
            </w:pPr>
          </w:p>
        </w:tc>
        <w:tc>
          <w:tcPr>
            <w:tcW w:w="2334" w:type="dxa"/>
          </w:tcPr>
          <w:p w14:paraId="39D0BAB6" w14:textId="7BFAE0D8" w:rsidR="00354DBA" w:rsidRPr="00E2210C" w:rsidRDefault="00BC1FF6" w:rsidP="00D01CAE">
            <w:pPr>
              <w:widowControl/>
              <w:jc w:val="right"/>
            </w:pPr>
            <w:r w:rsidRPr="00E2210C">
              <w:rPr>
                <w:rFonts w:hint="eastAsia"/>
              </w:rPr>
              <w:t>電話番号</w:t>
            </w:r>
          </w:p>
        </w:tc>
      </w:tr>
      <w:tr w:rsidR="00E2210C" w:rsidRPr="00E2210C" w14:paraId="6C294C63" w14:textId="77777777" w:rsidTr="0077555E">
        <w:tc>
          <w:tcPr>
            <w:tcW w:w="1068" w:type="dxa"/>
            <w:vMerge/>
          </w:tcPr>
          <w:p w14:paraId="32678C1B" w14:textId="77777777" w:rsidR="00354DBA" w:rsidRPr="00E2210C" w:rsidRDefault="00354DBA" w:rsidP="00D01CAE">
            <w:pPr>
              <w:widowControl/>
              <w:jc w:val="right"/>
            </w:pPr>
          </w:p>
        </w:tc>
        <w:tc>
          <w:tcPr>
            <w:tcW w:w="2334" w:type="dxa"/>
          </w:tcPr>
          <w:p w14:paraId="4976C325" w14:textId="481D78EA" w:rsidR="00354DBA" w:rsidRPr="00E2210C" w:rsidRDefault="00732ACC" w:rsidP="00D01CAE">
            <w:pPr>
              <w:widowControl/>
              <w:jc w:val="right"/>
            </w:pPr>
            <w:r>
              <w:rPr>
                <w:rFonts w:hint="eastAsia"/>
              </w:rPr>
              <w:t>担当者</w:t>
            </w:r>
            <w:r w:rsidR="00BC1FF6" w:rsidRPr="00E2210C">
              <w:rPr>
                <w:rFonts w:hint="eastAsia"/>
              </w:rPr>
              <w:t>名</w:t>
            </w:r>
          </w:p>
        </w:tc>
      </w:tr>
    </w:tbl>
    <w:p w14:paraId="07646C07" w14:textId="674DA50E" w:rsidR="00354DBA" w:rsidRPr="00E2210C" w:rsidRDefault="00354DBA" w:rsidP="0055468E">
      <w:pPr>
        <w:widowControl/>
        <w:ind w:leftChars="1600" w:left="4268"/>
        <w:jc w:val="left"/>
      </w:pPr>
    </w:p>
    <w:p w14:paraId="3290F7F9" w14:textId="45F4812F" w:rsidR="00354DBA" w:rsidRPr="00E2210C" w:rsidRDefault="00354DBA" w:rsidP="0055468E">
      <w:pPr>
        <w:widowControl/>
        <w:ind w:leftChars="1600" w:left="4268"/>
        <w:jc w:val="left"/>
      </w:pPr>
      <w:bookmarkStart w:id="0" w:name="_GoBack"/>
      <w:bookmarkEnd w:id="0"/>
    </w:p>
    <w:p w14:paraId="7E85E478" w14:textId="77777777" w:rsidR="00354DBA" w:rsidRPr="00E2210C" w:rsidRDefault="00354DBA" w:rsidP="00354DBA">
      <w:pPr>
        <w:widowControl/>
        <w:jc w:val="left"/>
      </w:pPr>
    </w:p>
    <w:p w14:paraId="179416FD" w14:textId="706BAC98" w:rsidR="00354DBA" w:rsidRPr="00E2210C" w:rsidRDefault="00BE0ED8" w:rsidP="00BE0ED8">
      <w:pPr>
        <w:widowControl/>
        <w:jc w:val="center"/>
      </w:pPr>
      <w:r w:rsidRPr="00E2210C">
        <w:rPr>
          <w:rFonts w:hint="eastAsia"/>
        </w:rPr>
        <w:t>後援事業実施報告書</w:t>
      </w:r>
    </w:p>
    <w:p w14:paraId="6DC94405" w14:textId="77777777" w:rsidR="00BE0ED8" w:rsidRPr="00E2210C" w:rsidRDefault="00BE0ED8" w:rsidP="00BE0ED8">
      <w:pPr>
        <w:widowControl/>
        <w:jc w:val="left"/>
      </w:pPr>
    </w:p>
    <w:p w14:paraId="5FC61E72" w14:textId="5E1D17E3" w:rsidR="00354DBA" w:rsidRPr="00E2210C" w:rsidRDefault="00A16746" w:rsidP="00354DBA">
      <w:pPr>
        <w:widowControl/>
        <w:ind w:firstLineChars="400" w:firstLine="1067"/>
        <w:jc w:val="left"/>
      </w:pPr>
      <w:r>
        <w:rPr>
          <w:rFonts w:hint="eastAsia"/>
        </w:rPr>
        <w:t>年　　月　　日付け　　第　　号で坂東市の後援名義使用承認</w:t>
      </w:r>
      <w:r w:rsidR="00354DBA" w:rsidRPr="00E2210C">
        <w:rPr>
          <w:rFonts w:hint="eastAsia"/>
        </w:rPr>
        <w:t>を受けた事業が終了しましたので、</w:t>
      </w:r>
      <w:r w:rsidR="00E372F1" w:rsidRPr="00E2210C">
        <w:rPr>
          <w:rFonts w:hint="eastAsia"/>
        </w:rPr>
        <w:t>坂東市後援名義使用承認に関する要綱第９条第１項の規定により、</w:t>
      </w:r>
      <w:r w:rsidR="009D4A72" w:rsidRPr="00E2210C">
        <w:rPr>
          <w:rFonts w:hint="eastAsia"/>
        </w:rPr>
        <w:t>次</w:t>
      </w:r>
      <w:r w:rsidR="00354DBA" w:rsidRPr="00E2210C">
        <w:rPr>
          <w:rFonts w:hint="eastAsia"/>
        </w:rPr>
        <w:t>のとおり報告します。</w:t>
      </w:r>
    </w:p>
    <w:p w14:paraId="4973AD98" w14:textId="75D78106" w:rsidR="00354DBA" w:rsidRPr="00E2210C" w:rsidRDefault="00354DBA" w:rsidP="00354DBA">
      <w:pPr>
        <w:widowControl/>
        <w:ind w:firstLineChars="400" w:firstLine="1067"/>
        <w:jc w:val="left"/>
      </w:pPr>
    </w:p>
    <w:p w14:paraId="78FCEFEB" w14:textId="77777777" w:rsidR="00354DBA" w:rsidRPr="00E2210C" w:rsidRDefault="00354DBA" w:rsidP="00354DBA">
      <w:pPr>
        <w:pStyle w:val="af1"/>
      </w:pPr>
      <w:r w:rsidRPr="00E2210C">
        <w:rPr>
          <w:rFonts w:hint="eastAsia"/>
        </w:rPr>
        <w:t>記</w:t>
      </w:r>
    </w:p>
    <w:p w14:paraId="2D50348E" w14:textId="77777777" w:rsidR="00354DBA" w:rsidRPr="00E2210C" w:rsidRDefault="00354DBA" w:rsidP="00354DB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98"/>
        <w:gridCol w:w="6662"/>
      </w:tblGrid>
      <w:tr w:rsidR="00E2210C" w:rsidRPr="00E2210C" w14:paraId="74091CC2" w14:textId="77777777" w:rsidTr="00354DBA">
        <w:trPr>
          <w:trHeight w:val="435"/>
        </w:trPr>
        <w:tc>
          <w:tcPr>
            <w:tcW w:w="2398" w:type="dxa"/>
            <w:vAlign w:val="center"/>
          </w:tcPr>
          <w:p w14:paraId="4E8AE67C" w14:textId="77777777" w:rsidR="00354DBA" w:rsidRPr="00E2210C" w:rsidRDefault="00354DBA" w:rsidP="009C0508">
            <w:pPr>
              <w:jc w:val="center"/>
            </w:pPr>
            <w:r w:rsidRPr="00E2210C">
              <w:rPr>
                <w:rFonts w:hint="eastAsia"/>
              </w:rPr>
              <w:t>事業の名称</w:t>
            </w:r>
          </w:p>
        </w:tc>
        <w:tc>
          <w:tcPr>
            <w:tcW w:w="6662" w:type="dxa"/>
          </w:tcPr>
          <w:p w14:paraId="41B9128A" w14:textId="77777777" w:rsidR="00354DBA" w:rsidRPr="00E2210C" w:rsidRDefault="00354DBA" w:rsidP="009C0508">
            <w:pPr>
              <w:widowControl/>
              <w:jc w:val="left"/>
            </w:pPr>
          </w:p>
        </w:tc>
      </w:tr>
      <w:tr w:rsidR="00E2210C" w:rsidRPr="00E2210C" w14:paraId="58F0E8FA" w14:textId="77777777" w:rsidTr="00354DBA">
        <w:trPr>
          <w:trHeight w:val="416"/>
        </w:trPr>
        <w:tc>
          <w:tcPr>
            <w:tcW w:w="2398" w:type="dxa"/>
            <w:vAlign w:val="center"/>
          </w:tcPr>
          <w:p w14:paraId="23567733" w14:textId="77777777" w:rsidR="00354DBA" w:rsidRPr="00E2210C" w:rsidRDefault="00354DBA" w:rsidP="009C0508">
            <w:pPr>
              <w:jc w:val="center"/>
            </w:pPr>
            <w:r w:rsidRPr="00E2210C">
              <w:rPr>
                <w:rFonts w:hint="eastAsia"/>
              </w:rPr>
              <w:t>期　　　日</w:t>
            </w:r>
          </w:p>
        </w:tc>
        <w:tc>
          <w:tcPr>
            <w:tcW w:w="6662" w:type="dxa"/>
          </w:tcPr>
          <w:p w14:paraId="4727B253" w14:textId="77777777" w:rsidR="00354DBA" w:rsidRPr="00E2210C" w:rsidRDefault="00354DBA" w:rsidP="009C0508">
            <w:pPr>
              <w:widowControl/>
              <w:jc w:val="left"/>
            </w:pPr>
          </w:p>
        </w:tc>
      </w:tr>
      <w:tr w:rsidR="00E2210C" w:rsidRPr="00E2210C" w14:paraId="6F0861C0" w14:textId="77777777" w:rsidTr="00354DBA">
        <w:trPr>
          <w:trHeight w:val="410"/>
        </w:trPr>
        <w:tc>
          <w:tcPr>
            <w:tcW w:w="2398" w:type="dxa"/>
            <w:vAlign w:val="center"/>
          </w:tcPr>
          <w:p w14:paraId="2D269BF5" w14:textId="77777777" w:rsidR="00354DBA" w:rsidRPr="00E2210C" w:rsidRDefault="00354DBA" w:rsidP="009C0508">
            <w:pPr>
              <w:jc w:val="center"/>
            </w:pPr>
            <w:r w:rsidRPr="00E2210C">
              <w:rPr>
                <w:rFonts w:hint="eastAsia"/>
                <w:spacing w:val="62"/>
                <w:fitText w:val="1335" w:id="-1045171711"/>
              </w:rPr>
              <w:t>開催場</w:t>
            </w:r>
            <w:r w:rsidRPr="00E2210C">
              <w:rPr>
                <w:rFonts w:hint="eastAsia"/>
                <w:spacing w:val="1"/>
                <w:fitText w:val="1335" w:id="-1045171711"/>
              </w:rPr>
              <w:t>所</w:t>
            </w:r>
          </w:p>
        </w:tc>
        <w:tc>
          <w:tcPr>
            <w:tcW w:w="6662" w:type="dxa"/>
          </w:tcPr>
          <w:p w14:paraId="3D39D760" w14:textId="77777777" w:rsidR="00354DBA" w:rsidRPr="00E2210C" w:rsidRDefault="00354DBA" w:rsidP="009C0508">
            <w:pPr>
              <w:widowControl/>
              <w:jc w:val="left"/>
            </w:pPr>
          </w:p>
        </w:tc>
      </w:tr>
      <w:tr w:rsidR="00E2210C" w:rsidRPr="00E2210C" w14:paraId="13FF478C" w14:textId="77777777" w:rsidTr="00354DBA">
        <w:trPr>
          <w:trHeight w:val="391"/>
        </w:trPr>
        <w:tc>
          <w:tcPr>
            <w:tcW w:w="2398" w:type="dxa"/>
            <w:vAlign w:val="center"/>
          </w:tcPr>
          <w:p w14:paraId="6987F3E7" w14:textId="5182CB53" w:rsidR="00354DBA" w:rsidRPr="00E2210C" w:rsidRDefault="00354DBA" w:rsidP="009C0508">
            <w:pPr>
              <w:jc w:val="center"/>
            </w:pPr>
            <w:r w:rsidRPr="00E2210C">
              <w:rPr>
                <w:rFonts w:hint="eastAsia"/>
                <w:spacing w:val="62"/>
                <w:fitText w:val="1335" w:id="-1045169664"/>
              </w:rPr>
              <w:t>参加者</w:t>
            </w:r>
            <w:r w:rsidRPr="00E2210C">
              <w:rPr>
                <w:rFonts w:hint="eastAsia"/>
                <w:spacing w:val="1"/>
                <w:fitText w:val="1335" w:id="-1045169664"/>
              </w:rPr>
              <w:t>数</w:t>
            </w:r>
          </w:p>
        </w:tc>
        <w:tc>
          <w:tcPr>
            <w:tcW w:w="6662" w:type="dxa"/>
          </w:tcPr>
          <w:p w14:paraId="1FA4E559" w14:textId="77777777" w:rsidR="00354DBA" w:rsidRPr="00E2210C" w:rsidRDefault="00354DBA" w:rsidP="009C0508">
            <w:pPr>
              <w:widowControl/>
              <w:jc w:val="left"/>
            </w:pPr>
          </w:p>
        </w:tc>
      </w:tr>
      <w:tr w:rsidR="00E2210C" w:rsidRPr="00E2210C" w14:paraId="7D655C1C" w14:textId="77777777" w:rsidTr="00D01CAE">
        <w:trPr>
          <w:trHeight w:val="1298"/>
        </w:trPr>
        <w:tc>
          <w:tcPr>
            <w:tcW w:w="2398" w:type="dxa"/>
            <w:vAlign w:val="center"/>
          </w:tcPr>
          <w:p w14:paraId="436892E3" w14:textId="39BCF46A" w:rsidR="00354DBA" w:rsidRPr="00E2210C" w:rsidRDefault="00354DBA" w:rsidP="009C0508">
            <w:pPr>
              <w:widowControl/>
              <w:jc w:val="center"/>
            </w:pPr>
            <w:r w:rsidRPr="00E2210C">
              <w:rPr>
                <w:rFonts w:hint="eastAsia"/>
              </w:rPr>
              <w:t>事業の</w:t>
            </w:r>
            <w:r w:rsidR="00A42CD5" w:rsidRPr="00E2210C">
              <w:rPr>
                <w:rFonts w:hint="eastAsia"/>
              </w:rPr>
              <w:t>成果</w:t>
            </w:r>
          </w:p>
        </w:tc>
        <w:tc>
          <w:tcPr>
            <w:tcW w:w="6662" w:type="dxa"/>
          </w:tcPr>
          <w:p w14:paraId="3469AE11" w14:textId="77777777" w:rsidR="00354DBA" w:rsidRDefault="00354DBA" w:rsidP="009C0508">
            <w:pPr>
              <w:widowControl/>
              <w:jc w:val="left"/>
            </w:pPr>
          </w:p>
          <w:p w14:paraId="35C927AE" w14:textId="77777777" w:rsidR="00D01CAE" w:rsidRDefault="00D01CAE" w:rsidP="009C0508">
            <w:pPr>
              <w:widowControl/>
              <w:jc w:val="left"/>
            </w:pPr>
          </w:p>
          <w:p w14:paraId="1DD7DDD1" w14:textId="5547926C" w:rsidR="00D01CAE" w:rsidRPr="00E2210C" w:rsidRDefault="00D01CAE" w:rsidP="009C0508">
            <w:pPr>
              <w:widowControl/>
              <w:jc w:val="left"/>
            </w:pPr>
          </w:p>
        </w:tc>
      </w:tr>
      <w:tr w:rsidR="00E2210C" w:rsidRPr="00E2210C" w14:paraId="6D69AC36" w14:textId="77777777" w:rsidTr="00BE0ED8">
        <w:trPr>
          <w:trHeight w:val="450"/>
        </w:trPr>
        <w:tc>
          <w:tcPr>
            <w:tcW w:w="2398" w:type="dxa"/>
            <w:vAlign w:val="center"/>
          </w:tcPr>
          <w:p w14:paraId="43528B30" w14:textId="6981CF80" w:rsidR="00BE0ED8" w:rsidRPr="00E2210C" w:rsidRDefault="00BE0ED8" w:rsidP="00BC1ADF">
            <w:pPr>
              <w:widowControl/>
              <w:jc w:val="center"/>
            </w:pPr>
            <w:r w:rsidRPr="00BC1ADF">
              <w:rPr>
                <w:rFonts w:hint="eastAsia"/>
              </w:rPr>
              <w:t>他の後援</w:t>
            </w:r>
            <w:r w:rsidR="00BC1ADF">
              <w:rPr>
                <w:rFonts w:hint="eastAsia"/>
              </w:rPr>
              <w:t>等</w:t>
            </w:r>
          </w:p>
        </w:tc>
        <w:tc>
          <w:tcPr>
            <w:tcW w:w="6662" w:type="dxa"/>
          </w:tcPr>
          <w:p w14:paraId="50B290CB" w14:textId="77777777" w:rsidR="00BE0ED8" w:rsidRPr="00E2210C" w:rsidRDefault="00BE0ED8" w:rsidP="00BE0ED8">
            <w:pPr>
              <w:widowControl/>
              <w:jc w:val="left"/>
            </w:pPr>
          </w:p>
        </w:tc>
      </w:tr>
      <w:tr w:rsidR="00BE0ED8" w:rsidRPr="00E2210C" w14:paraId="5ABFAE8D" w14:textId="77777777" w:rsidTr="00BE0ED8">
        <w:trPr>
          <w:trHeight w:val="906"/>
        </w:trPr>
        <w:tc>
          <w:tcPr>
            <w:tcW w:w="2398" w:type="dxa"/>
            <w:vAlign w:val="center"/>
          </w:tcPr>
          <w:p w14:paraId="6277B817" w14:textId="43BD5999" w:rsidR="00BE0ED8" w:rsidRPr="00E2210C" w:rsidRDefault="00BE0ED8" w:rsidP="009C0508">
            <w:pPr>
              <w:widowControl/>
              <w:jc w:val="center"/>
            </w:pPr>
            <w:r w:rsidRPr="00BC1ADF">
              <w:rPr>
                <w:rFonts w:hint="eastAsia"/>
                <w:spacing w:val="62"/>
                <w:fitText w:val="1335" w:id="-1000107774"/>
              </w:rPr>
              <w:t>添付書</w:t>
            </w:r>
            <w:r w:rsidRPr="00BC1ADF">
              <w:rPr>
                <w:rFonts w:hint="eastAsia"/>
                <w:spacing w:val="1"/>
                <w:fitText w:val="1335" w:id="-1000107774"/>
              </w:rPr>
              <w:t>類</w:t>
            </w:r>
          </w:p>
        </w:tc>
        <w:tc>
          <w:tcPr>
            <w:tcW w:w="6662" w:type="dxa"/>
          </w:tcPr>
          <w:p w14:paraId="7B2FA403" w14:textId="77777777" w:rsidR="00BE0ED8" w:rsidRPr="00E2210C" w:rsidRDefault="00BE0ED8" w:rsidP="00BE0ED8">
            <w:pPr>
              <w:widowControl/>
              <w:jc w:val="left"/>
            </w:pPr>
            <w:r w:rsidRPr="00E2210C">
              <w:rPr>
                <w:rFonts w:hint="eastAsia"/>
              </w:rPr>
              <w:t>□収支決算書（入場料等を徴収した場合に限る。）</w:t>
            </w:r>
          </w:p>
          <w:p w14:paraId="25DE4311" w14:textId="5BB2E652" w:rsidR="00BE0ED8" w:rsidRPr="00E2210C" w:rsidRDefault="00BE0ED8" w:rsidP="00BE0ED8">
            <w:pPr>
              <w:widowControl/>
              <w:jc w:val="left"/>
            </w:pPr>
            <w:r w:rsidRPr="00E2210C">
              <w:rPr>
                <w:rFonts w:hint="eastAsia"/>
              </w:rPr>
              <w:t>□その他（　　　　　　　）</w:t>
            </w:r>
          </w:p>
        </w:tc>
      </w:tr>
    </w:tbl>
    <w:p w14:paraId="41CFBE8C" w14:textId="77777777" w:rsidR="00E914E4" w:rsidRPr="00E2210C" w:rsidRDefault="00E914E4" w:rsidP="0077555E">
      <w:pPr>
        <w:widowControl/>
        <w:jc w:val="left"/>
      </w:pPr>
    </w:p>
    <w:sectPr w:rsidR="00E914E4" w:rsidRPr="00E2210C" w:rsidSect="00FD1032">
      <w:pgSz w:w="11906" w:h="16838" w:code="9"/>
      <w:pgMar w:top="1701" w:right="1418" w:bottom="1418" w:left="1418" w:header="851" w:footer="992" w:gutter="0"/>
      <w:cols w:space="425"/>
      <w:docGrid w:type="linesAndChars" w:linePitch="457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5E774" w14:textId="77777777" w:rsidR="005B0337" w:rsidRDefault="005B0337" w:rsidP="00822DC8">
      <w:r>
        <w:separator/>
      </w:r>
    </w:p>
  </w:endnote>
  <w:endnote w:type="continuationSeparator" w:id="0">
    <w:p w14:paraId="31EE2510" w14:textId="77777777" w:rsidR="005B0337" w:rsidRDefault="005B0337" w:rsidP="00822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1B5E7" w14:textId="77777777" w:rsidR="005B0337" w:rsidRDefault="005B0337" w:rsidP="00822DC8">
      <w:r>
        <w:separator/>
      </w:r>
    </w:p>
  </w:footnote>
  <w:footnote w:type="continuationSeparator" w:id="0">
    <w:p w14:paraId="24709386" w14:textId="77777777" w:rsidR="005B0337" w:rsidRDefault="005B0337" w:rsidP="00822D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drawingGridHorizontalSpacing w:val="267"/>
  <w:drawingGridVerticalSpacing w:val="457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07C"/>
    <w:rsid w:val="00005C0A"/>
    <w:rsid w:val="00076F22"/>
    <w:rsid w:val="00077FF8"/>
    <w:rsid w:val="00087306"/>
    <w:rsid w:val="000908C8"/>
    <w:rsid w:val="00093D51"/>
    <w:rsid w:val="000A2FE1"/>
    <w:rsid w:val="000A6571"/>
    <w:rsid w:val="000B42AB"/>
    <w:rsid w:val="000F2351"/>
    <w:rsid w:val="00101CB9"/>
    <w:rsid w:val="001077CC"/>
    <w:rsid w:val="001207D8"/>
    <w:rsid w:val="00131569"/>
    <w:rsid w:val="00132141"/>
    <w:rsid w:val="00136F49"/>
    <w:rsid w:val="001424DB"/>
    <w:rsid w:val="001501C8"/>
    <w:rsid w:val="00160B03"/>
    <w:rsid w:val="00163728"/>
    <w:rsid w:val="00183A79"/>
    <w:rsid w:val="00195B63"/>
    <w:rsid w:val="001A344A"/>
    <w:rsid w:val="001A51C7"/>
    <w:rsid w:val="001A5ACF"/>
    <w:rsid w:val="001B18AC"/>
    <w:rsid w:val="001D77F6"/>
    <w:rsid w:val="00203A99"/>
    <w:rsid w:val="002052BB"/>
    <w:rsid w:val="00227A82"/>
    <w:rsid w:val="00245C52"/>
    <w:rsid w:val="00262EA4"/>
    <w:rsid w:val="0027686E"/>
    <w:rsid w:val="00280CE2"/>
    <w:rsid w:val="0028180F"/>
    <w:rsid w:val="002967F3"/>
    <w:rsid w:val="002D1436"/>
    <w:rsid w:val="003131B9"/>
    <w:rsid w:val="00322ACF"/>
    <w:rsid w:val="0032660C"/>
    <w:rsid w:val="00331815"/>
    <w:rsid w:val="00354DBA"/>
    <w:rsid w:val="0036392D"/>
    <w:rsid w:val="003F6ADF"/>
    <w:rsid w:val="00400125"/>
    <w:rsid w:val="00407155"/>
    <w:rsid w:val="00430C38"/>
    <w:rsid w:val="004402B7"/>
    <w:rsid w:val="004C4578"/>
    <w:rsid w:val="004C6507"/>
    <w:rsid w:val="004E171A"/>
    <w:rsid w:val="004F44ED"/>
    <w:rsid w:val="00507C8E"/>
    <w:rsid w:val="00533094"/>
    <w:rsid w:val="00534B74"/>
    <w:rsid w:val="0055468E"/>
    <w:rsid w:val="00567D31"/>
    <w:rsid w:val="00585FBB"/>
    <w:rsid w:val="005A1BC4"/>
    <w:rsid w:val="005B0337"/>
    <w:rsid w:val="005B5BBA"/>
    <w:rsid w:val="005B6B84"/>
    <w:rsid w:val="005C4408"/>
    <w:rsid w:val="005D2A03"/>
    <w:rsid w:val="005D42FC"/>
    <w:rsid w:val="005E56A7"/>
    <w:rsid w:val="00607633"/>
    <w:rsid w:val="00617A0A"/>
    <w:rsid w:val="00694560"/>
    <w:rsid w:val="006A1CD3"/>
    <w:rsid w:val="006B0F0E"/>
    <w:rsid w:val="006D4019"/>
    <w:rsid w:val="006F721F"/>
    <w:rsid w:val="006F73D9"/>
    <w:rsid w:val="0070508C"/>
    <w:rsid w:val="00732ACC"/>
    <w:rsid w:val="0074265F"/>
    <w:rsid w:val="00753111"/>
    <w:rsid w:val="00761AA2"/>
    <w:rsid w:val="00762E3B"/>
    <w:rsid w:val="00766DE1"/>
    <w:rsid w:val="0077555E"/>
    <w:rsid w:val="0079367E"/>
    <w:rsid w:val="007A41DF"/>
    <w:rsid w:val="007A7A40"/>
    <w:rsid w:val="007B6D6E"/>
    <w:rsid w:val="007C49EA"/>
    <w:rsid w:val="007E061A"/>
    <w:rsid w:val="008049A3"/>
    <w:rsid w:val="00815B0C"/>
    <w:rsid w:val="00822DC8"/>
    <w:rsid w:val="00833CCD"/>
    <w:rsid w:val="00844387"/>
    <w:rsid w:val="00852521"/>
    <w:rsid w:val="00872227"/>
    <w:rsid w:val="00886BEC"/>
    <w:rsid w:val="0089065D"/>
    <w:rsid w:val="008A654D"/>
    <w:rsid w:val="008A6679"/>
    <w:rsid w:val="008A7F8F"/>
    <w:rsid w:val="008C3CDD"/>
    <w:rsid w:val="008E1C21"/>
    <w:rsid w:val="009064D1"/>
    <w:rsid w:val="00907BF0"/>
    <w:rsid w:val="009136F3"/>
    <w:rsid w:val="009539D4"/>
    <w:rsid w:val="009551F7"/>
    <w:rsid w:val="00976DD2"/>
    <w:rsid w:val="00980541"/>
    <w:rsid w:val="009B12B9"/>
    <w:rsid w:val="009C4ABF"/>
    <w:rsid w:val="009D4A72"/>
    <w:rsid w:val="009E63FD"/>
    <w:rsid w:val="00A002AC"/>
    <w:rsid w:val="00A022DD"/>
    <w:rsid w:val="00A05529"/>
    <w:rsid w:val="00A12FBE"/>
    <w:rsid w:val="00A16746"/>
    <w:rsid w:val="00A207FE"/>
    <w:rsid w:val="00A233B2"/>
    <w:rsid w:val="00A27057"/>
    <w:rsid w:val="00A415FE"/>
    <w:rsid w:val="00A42CD5"/>
    <w:rsid w:val="00A43D48"/>
    <w:rsid w:val="00A57410"/>
    <w:rsid w:val="00AC7BAB"/>
    <w:rsid w:val="00AD5890"/>
    <w:rsid w:val="00AF3C30"/>
    <w:rsid w:val="00AF5DDC"/>
    <w:rsid w:val="00AF607C"/>
    <w:rsid w:val="00B06BF5"/>
    <w:rsid w:val="00B15722"/>
    <w:rsid w:val="00B34CD8"/>
    <w:rsid w:val="00B42A2B"/>
    <w:rsid w:val="00B4588D"/>
    <w:rsid w:val="00B47182"/>
    <w:rsid w:val="00B7087F"/>
    <w:rsid w:val="00B7127E"/>
    <w:rsid w:val="00B93AFD"/>
    <w:rsid w:val="00B94DFC"/>
    <w:rsid w:val="00BB5AFD"/>
    <w:rsid w:val="00BC1ADF"/>
    <w:rsid w:val="00BC1FF6"/>
    <w:rsid w:val="00BC74C5"/>
    <w:rsid w:val="00BE0ED8"/>
    <w:rsid w:val="00C219C7"/>
    <w:rsid w:val="00C2254A"/>
    <w:rsid w:val="00C2455C"/>
    <w:rsid w:val="00C31ACD"/>
    <w:rsid w:val="00C60D29"/>
    <w:rsid w:val="00C84E11"/>
    <w:rsid w:val="00C84E41"/>
    <w:rsid w:val="00CA2E2B"/>
    <w:rsid w:val="00CA4DEE"/>
    <w:rsid w:val="00CA7882"/>
    <w:rsid w:val="00CB19E0"/>
    <w:rsid w:val="00CC6D73"/>
    <w:rsid w:val="00CE0AC5"/>
    <w:rsid w:val="00CF0FAF"/>
    <w:rsid w:val="00D01CAE"/>
    <w:rsid w:val="00D02870"/>
    <w:rsid w:val="00D05A47"/>
    <w:rsid w:val="00D21DBA"/>
    <w:rsid w:val="00D77E96"/>
    <w:rsid w:val="00DA0F6E"/>
    <w:rsid w:val="00DA3792"/>
    <w:rsid w:val="00DD6817"/>
    <w:rsid w:val="00DF463E"/>
    <w:rsid w:val="00DF7BAF"/>
    <w:rsid w:val="00E059FC"/>
    <w:rsid w:val="00E11DF8"/>
    <w:rsid w:val="00E14267"/>
    <w:rsid w:val="00E2210C"/>
    <w:rsid w:val="00E31750"/>
    <w:rsid w:val="00E372F1"/>
    <w:rsid w:val="00E4642D"/>
    <w:rsid w:val="00E55E46"/>
    <w:rsid w:val="00E71938"/>
    <w:rsid w:val="00E914E4"/>
    <w:rsid w:val="00EB7C58"/>
    <w:rsid w:val="00EC3D33"/>
    <w:rsid w:val="00ED124E"/>
    <w:rsid w:val="00EF79A9"/>
    <w:rsid w:val="00F035B0"/>
    <w:rsid w:val="00F044B8"/>
    <w:rsid w:val="00F07011"/>
    <w:rsid w:val="00F32B9E"/>
    <w:rsid w:val="00F64B3D"/>
    <w:rsid w:val="00F81CCB"/>
    <w:rsid w:val="00F8289D"/>
    <w:rsid w:val="00FA25F5"/>
    <w:rsid w:val="00FB0609"/>
    <w:rsid w:val="00FC0F1C"/>
    <w:rsid w:val="00FC2414"/>
    <w:rsid w:val="00FC74B5"/>
    <w:rsid w:val="00FD1032"/>
    <w:rsid w:val="00FE2623"/>
    <w:rsid w:val="00FF0D5D"/>
    <w:rsid w:val="00FF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FB31D81"/>
  <w15:chartTrackingRefBased/>
  <w15:docId w15:val="{71A7270A-E823-4E4F-8660-1F4889859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032"/>
    <w:pPr>
      <w:widowControl w:val="0"/>
      <w:jc w:val="both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D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2DC8"/>
  </w:style>
  <w:style w:type="paragraph" w:styleId="a5">
    <w:name w:val="footer"/>
    <w:basedOn w:val="a"/>
    <w:link w:val="a6"/>
    <w:uiPriority w:val="99"/>
    <w:unhideWhenUsed/>
    <w:rsid w:val="00822D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2DC8"/>
  </w:style>
  <w:style w:type="paragraph" w:styleId="a7">
    <w:name w:val="Balloon Text"/>
    <w:basedOn w:val="a"/>
    <w:link w:val="a8"/>
    <w:uiPriority w:val="99"/>
    <w:semiHidden/>
    <w:unhideWhenUsed/>
    <w:rsid w:val="001315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156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087306"/>
  </w:style>
  <w:style w:type="character" w:customStyle="1" w:styleId="aa">
    <w:name w:val="日付 (文字)"/>
    <w:basedOn w:val="a0"/>
    <w:link w:val="a9"/>
    <w:uiPriority w:val="99"/>
    <w:semiHidden/>
    <w:rsid w:val="00087306"/>
  </w:style>
  <w:style w:type="character" w:styleId="ab">
    <w:name w:val="annotation reference"/>
    <w:basedOn w:val="a0"/>
    <w:uiPriority w:val="99"/>
    <w:semiHidden/>
    <w:unhideWhenUsed/>
    <w:rsid w:val="00087306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87306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087306"/>
  </w:style>
  <w:style w:type="paragraph" w:styleId="ae">
    <w:name w:val="annotation subject"/>
    <w:basedOn w:val="ac"/>
    <w:next w:val="ac"/>
    <w:link w:val="af"/>
    <w:uiPriority w:val="99"/>
    <w:semiHidden/>
    <w:unhideWhenUsed/>
    <w:rsid w:val="0008730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87306"/>
    <w:rPr>
      <w:b/>
      <w:bCs/>
    </w:rPr>
  </w:style>
  <w:style w:type="table" w:styleId="af0">
    <w:name w:val="Table Grid"/>
    <w:basedOn w:val="a1"/>
    <w:uiPriority w:val="39"/>
    <w:rsid w:val="00AD5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203A99"/>
    <w:pPr>
      <w:jc w:val="center"/>
    </w:pPr>
  </w:style>
  <w:style w:type="character" w:customStyle="1" w:styleId="af2">
    <w:name w:val="記 (文字)"/>
    <w:basedOn w:val="a0"/>
    <w:link w:val="af1"/>
    <w:uiPriority w:val="99"/>
    <w:rsid w:val="00203A99"/>
  </w:style>
  <w:style w:type="paragraph" w:styleId="af3">
    <w:name w:val="Closing"/>
    <w:basedOn w:val="a"/>
    <w:link w:val="af4"/>
    <w:uiPriority w:val="99"/>
    <w:unhideWhenUsed/>
    <w:rsid w:val="00203A99"/>
    <w:pPr>
      <w:jc w:val="right"/>
    </w:pPr>
  </w:style>
  <w:style w:type="character" w:customStyle="1" w:styleId="af4">
    <w:name w:val="結語 (文字)"/>
    <w:basedOn w:val="a0"/>
    <w:link w:val="af3"/>
    <w:uiPriority w:val="99"/>
    <w:rsid w:val="00203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71415-E869-4563-9A90-7D854E0A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56　富山宗孔</dc:creator>
  <cp:keywords/>
  <dc:description/>
  <cp:lastModifiedBy>0456　富山宗孔</cp:lastModifiedBy>
  <cp:revision>28</cp:revision>
  <cp:lastPrinted>2024-04-12T05:00:00Z</cp:lastPrinted>
  <dcterms:created xsi:type="dcterms:W3CDTF">2024-03-25T03:32:00Z</dcterms:created>
  <dcterms:modified xsi:type="dcterms:W3CDTF">2024-04-15T00:41:00Z</dcterms:modified>
</cp:coreProperties>
</file>